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oint torique silicone rouge - Ø272,4x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78.12727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oint torique silicone rouge - Ø272,4x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2727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272.4xØ7 EC193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Silicon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272,4 x D7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